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BB117A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BB117A">
        <w:rPr>
          <w:sz w:val="40"/>
          <w:szCs w:val="40"/>
        </w:rPr>
        <w:t>POA Internship</w:t>
      </w:r>
    </w:p>
    <w:p w14:paraId="508A7FFB" w14:textId="77777777" w:rsidR="00552BBE" w:rsidRPr="00BB117A" w:rsidRDefault="00552BBE" w:rsidP="0021638A">
      <w:pPr>
        <w:rPr>
          <w:b/>
          <w:bCs/>
        </w:rPr>
      </w:pPr>
    </w:p>
    <w:p w14:paraId="784B4F2C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BB117A" w:rsidRDefault="00510087" w:rsidP="00A161B5">
      <w:pPr>
        <w:jc w:val="center"/>
        <w:rPr>
          <w:b/>
          <w:bCs/>
          <w:sz w:val="80"/>
          <w:szCs w:val="80"/>
        </w:rPr>
      </w:pPr>
      <w:r w:rsidRPr="00BB117A">
        <w:rPr>
          <w:b/>
          <w:bCs/>
          <w:sz w:val="80"/>
          <w:szCs w:val="80"/>
        </w:rPr>
        <w:t xml:space="preserve">Technical </w:t>
      </w:r>
      <w:r w:rsidR="005C7305" w:rsidRPr="00BB117A">
        <w:rPr>
          <w:b/>
          <w:bCs/>
          <w:sz w:val="80"/>
          <w:szCs w:val="80"/>
        </w:rPr>
        <w:t>Considerations</w:t>
      </w:r>
      <w:r w:rsidR="00726AD8" w:rsidRPr="00BB117A">
        <w:rPr>
          <w:b/>
          <w:bCs/>
          <w:sz w:val="80"/>
          <w:szCs w:val="80"/>
        </w:rPr>
        <w:t xml:space="preserve"> </w:t>
      </w:r>
      <w:r w:rsidR="00BA4C7F" w:rsidRPr="00BB117A">
        <w:rPr>
          <w:b/>
          <w:bCs/>
          <w:sz w:val="80"/>
          <w:szCs w:val="80"/>
        </w:rPr>
        <w:t>internship</w:t>
      </w:r>
      <w:r w:rsidR="00A161B5" w:rsidRPr="00BB117A">
        <w:rPr>
          <w:b/>
          <w:bCs/>
          <w:sz w:val="80"/>
          <w:szCs w:val="80"/>
        </w:rPr>
        <w:t xml:space="preserve"> assignment</w:t>
      </w:r>
      <w:r w:rsidR="002A638D" w:rsidRPr="00BB117A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BB117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BB117A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BB117A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BB117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0E3078B3" w14:textId="606ED6E0" w:rsidR="00A016CA" w:rsidRPr="00BB117A" w:rsidRDefault="0011106A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>Studentnumber</w:t>
      </w:r>
      <w:r w:rsidR="00A016CA" w:rsidRPr="00BB117A">
        <w:rPr>
          <w:b/>
          <w:bCs/>
          <w:sz w:val="24"/>
          <w:szCs w:val="24"/>
        </w:rPr>
        <w:t xml:space="preserve">: </w:t>
      </w:r>
      <w:r w:rsidR="00A016CA" w:rsidRPr="00BB117A">
        <w:rPr>
          <w:sz w:val="24"/>
          <w:szCs w:val="24"/>
        </w:rPr>
        <w:t>657313</w:t>
      </w:r>
    </w:p>
    <w:p w14:paraId="5E23C0D0" w14:textId="1417EA57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</w:t>
      </w:r>
      <w:r w:rsidR="008661DB" w:rsidRPr="00AA1001">
        <w:rPr>
          <w:sz w:val="24"/>
          <w:szCs w:val="24"/>
          <w:lang w:val="nl-NL"/>
        </w:rPr>
        <w:t>ie</w:t>
      </w:r>
      <w:r w:rsidRPr="00AA1001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DCB3C24" w14:textId="42605D41" w:rsidR="00057C86" w:rsidRPr="00BB117A" w:rsidRDefault="006968B5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4BBA622" w14:textId="664F833D" w:rsidR="006968B5" w:rsidRPr="00BB117A" w:rsidRDefault="00057C86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7D137973" w14:textId="790099B0" w:rsidR="00057C86" w:rsidRPr="00BB117A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A942AC" w:rsidRPr="00BB117A">
        <w:rPr>
          <w:sz w:val="24"/>
          <w:szCs w:val="24"/>
        </w:rPr>
        <w:t>25-08-2022</w:t>
      </w:r>
    </w:p>
    <w:p w14:paraId="3CB3CBE9" w14:textId="77777777" w:rsidR="00291203" w:rsidRPr="00BB117A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BB117A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BB117A"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BB117A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BB117A" w:rsidRDefault="006E4B0F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Pr="00BB117A" w:rsidRDefault="00CB2FD7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Notes</w:t>
            </w:r>
          </w:p>
        </w:tc>
      </w:tr>
      <w:tr w:rsidR="005E79CE" w:rsidRPr="00BB117A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BB117A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BB117A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All in one computer, good documentation, good software support</w:t>
            </w:r>
            <w:r w:rsidR="007B0B37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Pr="00BB117A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 w:rsidRPr="00BB117A">
              <w:rPr>
                <w:b/>
                <w:lang w:val="en-US"/>
              </w:rPr>
              <w:t xml:space="preserve"> The </w:t>
            </w:r>
            <w:r w:rsidR="00F771E5" w:rsidRPr="00BB117A">
              <w:rPr>
                <w:b/>
                <w:lang w:val="en-US"/>
              </w:rPr>
              <w:t>R</w:t>
            </w:r>
            <w:r w:rsidR="00661483" w:rsidRPr="00BB117A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BB117A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BB117A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TPS61158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BB117A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3D623B6B" w:rsidR="005E79CE" w:rsidRPr="00BB117A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Flexible digital and pwm brightness control</w:t>
            </w:r>
            <w:r w:rsidR="009B1C9E" w:rsidRPr="00BB117A">
              <w:rPr>
                <w:b/>
                <w:lang w:val="en-US"/>
              </w:rPr>
              <w:t>, 100:1 pwm dimming ratio, soft start build</w:t>
            </w:r>
            <w:r w:rsidR="00301ED4" w:rsidRPr="00BB117A">
              <w:rPr>
                <w:b/>
                <w:lang w:val="en-US"/>
              </w:rPr>
              <w:t xml:space="preserve"> </w:t>
            </w:r>
            <w:r w:rsidR="009B1C9E" w:rsidRPr="00BB117A">
              <w:rPr>
                <w:b/>
                <w:lang w:val="en-US"/>
              </w:rPr>
              <w:t>in</w:t>
            </w:r>
            <w:r w:rsidR="00301ED4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BB117A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Datasheet unclear if there is a switching value of 750 Mhz or Khz</w:t>
            </w:r>
          </w:p>
        </w:tc>
        <w:tc>
          <w:tcPr>
            <w:tcW w:w="2835" w:type="dxa"/>
            <w:shd w:val="clear" w:color="auto" w:fill="DAE2F3"/>
          </w:tcPr>
          <w:p w14:paraId="3319559D" w14:textId="0B63A8FC" w:rsidR="005E79CE" w:rsidRPr="00BB117A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Mistakes in datasheet it seems, </w:t>
            </w:r>
            <w:r w:rsidR="0055472F" w:rsidRPr="00BB117A">
              <w:rPr>
                <w:b/>
                <w:lang w:val="en-US"/>
              </w:rPr>
              <w:t>wrong frequency ratings</w:t>
            </w:r>
            <w:r w:rsidR="0093249C" w:rsidRPr="00BB117A">
              <w:rPr>
                <w:b/>
                <w:lang w:val="en-US"/>
              </w:rPr>
              <w:t>.</w:t>
            </w:r>
          </w:p>
        </w:tc>
      </w:tr>
      <w:tr w:rsidR="005E79CE" w:rsidRPr="00BB117A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BB117A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BB117A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BB117A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BB117A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de for multiple leds it seems</w:t>
            </w:r>
            <w:r w:rsidR="00152C58" w:rsidRPr="00BB117A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454C6D08" w:rsidR="005E79CE" w:rsidRPr="00BB117A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isconnect during shutdown</w:t>
            </w:r>
          </w:p>
        </w:tc>
      </w:tr>
      <w:tr w:rsidR="005E79CE" w:rsidRPr="00BB117A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BB117A" w:rsidRDefault="00845281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BB117A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BB117A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1973106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BB117A" w:rsidRDefault="00E53BCC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</w:t>
            </w:r>
            <w:r w:rsidR="00DE2C61" w:rsidRPr="00BB117A">
              <w:rPr>
                <w:b/>
                <w:lang w:val="en-US"/>
              </w:rPr>
              <w:t xml:space="preserve"> </w:t>
            </w:r>
            <w:r w:rsidRPr="00BB117A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BB117A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BB117A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eputable brand</w:t>
            </w:r>
            <w:r w:rsidR="00566AB5" w:rsidRPr="00BB117A">
              <w:rPr>
                <w:b/>
                <w:lang w:val="en-US"/>
              </w:rPr>
              <w:t>, low cpu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BB117A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BB117A" w:rsidRDefault="007D0E8D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BB117A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58CA435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26B86FD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BB117A" w:rsidRDefault="007D0E8D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BB117A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2FEE3B5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7C7B5EB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BB117A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71D1808B" w:rsidR="005E79CE" w:rsidRPr="00BB117A" w:rsidRDefault="005E79CE" w:rsidP="00AA1001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FD8EA86" w14:textId="59371307" w:rsidR="005E79CE" w:rsidRPr="00BB117A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FA9D818" w14:textId="5F4445D0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F2C12C4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11CD7D57" w14:textId="77777777" w:rsidR="00FE6E69" w:rsidRPr="00BB117A" w:rsidRDefault="00FE6E69" w:rsidP="00096D24"/>
    <w:tbl>
      <w:tblPr>
        <w:tblW w:w="9327" w:type="dxa"/>
        <w:jc w:val="center"/>
        <w:tblBorders>
          <w:top w:val="single" w:sz="24" w:space="0" w:color="666666"/>
          <w:left w:val="single" w:sz="24" w:space="0" w:color="666666"/>
          <w:bottom w:val="single" w:sz="24" w:space="0" w:color="666666"/>
          <w:right w:val="single" w:sz="24" w:space="0" w:color="666666"/>
        </w:tblBorders>
        <w:shd w:val="clear" w:color="auto" w:fill="29292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825"/>
        <w:gridCol w:w="426"/>
        <w:gridCol w:w="425"/>
        <w:gridCol w:w="425"/>
        <w:gridCol w:w="425"/>
        <w:gridCol w:w="426"/>
        <w:gridCol w:w="369"/>
        <w:gridCol w:w="1048"/>
        <w:gridCol w:w="1371"/>
      </w:tblGrid>
      <w:tr w:rsidR="00D46625" w:rsidRPr="00BB117A" w14:paraId="0D33295C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A07B99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Nr.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5682FD3" w14:textId="0468E539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Functionality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8FF7431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B193AAA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1EC74CF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749F627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4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B74FE8C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32562C88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6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EF737EC" w14:textId="42D72685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oints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D291C65" w14:textId="44D48EAB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Weightfactor</w:t>
            </w:r>
          </w:p>
        </w:tc>
      </w:tr>
      <w:tr w:rsidR="00962DD5" w:rsidRPr="00BB117A" w14:paraId="539805CE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EC659A7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A6A5474" w14:textId="5738241A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Dim the led without visible flickering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C36B87C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A505EC9" w14:textId="2BA08373" w:rsidR="00FE6E69" w:rsidRPr="00FE6E69" w:rsidRDefault="00103CE2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8513B08" w14:textId="338CAA09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F527EF8" w14:textId="3663F722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ADDBA7F" w14:textId="340CA15A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7488224" w14:textId="263FC794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3B5570E" w14:textId="77D8342E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ED95B7F" w14:textId="3C56CA7D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5</w:t>
            </w:r>
          </w:p>
        </w:tc>
      </w:tr>
      <w:tr w:rsidR="00962DD5" w:rsidRPr="00BB117A" w14:paraId="5EB363AF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0A23948B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20650C5" w14:textId="44D6B933" w:rsidR="00FE6E69" w:rsidRPr="00FE6E69" w:rsidRDefault="00FD1822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rovide enough power to fully brighten LED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75558DB" w14:textId="68A2E7F6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03E8161" w14:textId="3D6D0D5A" w:rsidR="00FE6E69" w:rsidRPr="00FE6E69" w:rsidRDefault="008A6348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8F64C71" w14:textId="45181DF1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BDF5B99" w14:textId="31E233CC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22C9E08A" w14:textId="201208DF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5B7CD73" w14:textId="6EEB062F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7517AE8" w14:textId="49593B99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BE51715" w14:textId="7F50469A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</w:tr>
      <w:tr w:rsidR="00962DD5" w:rsidRPr="00BB117A" w14:paraId="710BA502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3040F5C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DCE0DA4" w14:textId="29336599" w:rsidR="00FE6E69" w:rsidRPr="00FE6E69" w:rsidRDefault="00FD1822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Enough brightness levels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4EE48E3" w14:textId="03D0E806" w:rsidR="00FE6E69" w:rsidRPr="00FE6E69" w:rsidRDefault="0055317F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46EED22" w14:textId="39DD8163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E8BDB75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66F1ADA" w14:textId="01B98FC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F660711" w14:textId="46CE8756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82A0A45" w14:textId="7C2ABC3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FD8AC8B" w14:textId="0E848AB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660222B" w14:textId="64779A7F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</w:tr>
      <w:tr w:rsidR="00962DD5" w:rsidRPr="00BB117A" w14:paraId="1F6FBAA4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6C63250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4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C85192D" w14:textId="4F256F72" w:rsidR="00FE6E69" w:rsidRPr="00FE6E69" w:rsidRDefault="00190256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WM and digital control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923C5AF" w14:textId="6C448CAB" w:rsidR="00FE6E69" w:rsidRPr="00FE6E69" w:rsidRDefault="004C2D9C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C63D1D1" w14:textId="1CD5773B" w:rsidR="00FE6E69" w:rsidRPr="00FE6E69" w:rsidRDefault="004C2D9C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C7539E2" w14:textId="183BCE9A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83A6FC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4DF6650" w14:textId="488A8AA6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964BAF2" w14:textId="46612E37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8648C02" w14:textId="5B6EE8A8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45C2E79" w14:textId="496430A9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</w:tr>
      <w:tr w:rsidR="00962DD5" w:rsidRPr="00BB117A" w14:paraId="57AF40A5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C57E186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2739124" w14:textId="2A67B877" w:rsidR="00FE6E69" w:rsidRPr="00FE6E69" w:rsidRDefault="00190256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WM only control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6940C83" w14:textId="31CD36B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8B0CFF1" w14:textId="28BA0043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225F592" w14:textId="02A8D56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54A8B2E" w14:textId="4447D775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7CA0C7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3D4D6799" w14:textId="5BA0106A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D8C2784" w14:textId="23ABAA59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4D4EDAF" w14:textId="0BB2E1D7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2</w:t>
            </w:r>
          </w:p>
        </w:tc>
      </w:tr>
      <w:tr w:rsidR="00962DD5" w:rsidRPr="00BB117A" w14:paraId="5A8776A4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94FCD42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6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05825C95" w14:textId="7551FC8C" w:rsidR="00FE6E69" w:rsidRPr="00FE6E69" w:rsidRDefault="003E6B7D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Highest energy efficiency as possible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526807D" w14:textId="688EAFD9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11C3CBC" w14:textId="44FD014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352E5EC" w14:textId="39260A4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E4B383E" w14:textId="0364522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6B9947D" w14:textId="3AB17E23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88263E4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2D3EEB8F" w14:textId="4640CCD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1DF9C99" w14:textId="3F005DC7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</w:tr>
    </w:tbl>
    <w:p w14:paraId="466A3A0C" w14:textId="77777777" w:rsidR="00FE6E69" w:rsidRPr="00BB117A" w:rsidRDefault="00FE6E69" w:rsidP="00096D24"/>
    <w:sectPr w:rsidR="00FE6E69" w:rsidRPr="00BB117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03CE2"/>
    <w:rsid w:val="00110E9D"/>
    <w:rsid w:val="0011106A"/>
    <w:rsid w:val="00111624"/>
    <w:rsid w:val="00116C6B"/>
    <w:rsid w:val="00135E2B"/>
    <w:rsid w:val="00143F65"/>
    <w:rsid w:val="00152C58"/>
    <w:rsid w:val="00157A66"/>
    <w:rsid w:val="001603DC"/>
    <w:rsid w:val="00162B3E"/>
    <w:rsid w:val="00165005"/>
    <w:rsid w:val="00190256"/>
    <w:rsid w:val="00196A8E"/>
    <w:rsid w:val="001A50BB"/>
    <w:rsid w:val="001B1A37"/>
    <w:rsid w:val="001D36FC"/>
    <w:rsid w:val="001E5210"/>
    <w:rsid w:val="00201321"/>
    <w:rsid w:val="0021015D"/>
    <w:rsid w:val="0021638A"/>
    <w:rsid w:val="002201D4"/>
    <w:rsid w:val="002248D7"/>
    <w:rsid w:val="0023100B"/>
    <w:rsid w:val="00232FA5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D43B1"/>
    <w:rsid w:val="002F5E57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E6B7D"/>
    <w:rsid w:val="003F36D6"/>
    <w:rsid w:val="004003A2"/>
    <w:rsid w:val="004147A1"/>
    <w:rsid w:val="00432725"/>
    <w:rsid w:val="004427E9"/>
    <w:rsid w:val="00457264"/>
    <w:rsid w:val="00457699"/>
    <w:rsid w:val="00473E26"/>
    <w:rsid w:val="00485769"/>
    <w:rsid w:val="00493EBD"/>
    <w:rsid w:val="004B1124"/>
    <w:rsid w:val="004C2D9C"/>
    <w:rsid w:val="004D1F18"/>
    <w:rsid w:val="004D524A"/>
    <w:rsid w:val="004E23DF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317F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27E9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1D6D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6348"/>
    <w:rsid w:val="008A6F95"/>
    <w:rsid w:val="008C3344"/>
    <w:rsid w:val="008D5B1C"/>
    <w:rsid w:val="008E321F"/>
    <w:rsid w:val="008E37A5"/>
    <w:rsid w:val="008E57C5"/>
    <w:rsid w:val="008E7D04"/>
    <w:rsid w:val="008F3F11"/>
    <w:rsid w:val="00903E1D"/>
    <w:rsid w:val="009053B5"/>
    <w:rsid w:val="00913A17"/>
    <w:rsid w:val="00914694"/>
    <w:rsid w:val="009216A9"/>
    <w:rsid w:val="0093249C"/>
    <w:rsid w:val="00947837"/>
    <w:rsid w:val="009613C8"/>
    <w:rsid w:val="00962DD5"/>
    <w:rsid w:val="009647BE"/>
    <w:rsid w:val="0099736D"/>
    <w:rsid w:val="009A05E2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81802"/>
    <w:rsid w:val="00A863A3"/>
    <w:rsid w:val="00A942AC"/>
    <w:rsid w:val="00A9546D"/>
    <w:rsid w:val="00AA1001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117A"/>
    <w:rsid w:val="00BB208F"/>
    <w:rsid w:val="00BB40F3"/>
    <w:rsid w:val="00BE70E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02C57"/>
    <w:rsid w:val="00D14810"/>
    <w:rsid w:val="00D2322B"/>
    <w:rsid w:val="00D30E8E"/>
    <w:rsid w:val="00D344D7"/>
    <w:rsid w:val="00D427A8"/>
    <w:rsid w:val="00D42DED"/>
    <w:rsid w:val="00D46625"/>
    <w:rsid w:val="00D5225D"/>
    <w:rsid w:val="00D5581E"/>
    <w:rsid w:val="00D63F51"/>
    <w:rsid w:val="00D72947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3C8B"/>
    <w:rsid w:val="00F769FE"/>
    <w:rsid w:val="00F771E5"/>
    <w:rsid w:val="00F91BBA"/>
    <w:rsid w:val="00F97F22"/>
    <w:rsid w:val="00FD1822"/>
    <w:rsid w:val="00FE6E69"/>
    <w:rsid w:val="00FF2BC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74</cp:revision>
  <dcterms:created xsi:type="dcterms:W3CDTF">2022-08-25T18:42:00Z</dcterms:created>
  <dcterms:modified xsi:type="dcterms:W3CDTF">2022-09-08T13:17:00Z</dcterms:modified>
</cp:coreProperties>
</file>